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9E43A6" w:rsidR="0028139C" w:rsidRPr="00011393" w:rsidRDefault="0006369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cúperatorio</w:t>
      </w:r>
      <w:r w:rsidR="00A76B5B">
        <w:rPr>
          <w:rFonts w:ascii="Arial" w:hAnsi="Arial" w:cs="Arial"/>
          <w:b/>
          <w:bCs/>
          <w:sz w:val="28"/>
          <w:szCs w:val="28"/>
        </w:rPr>
        <w:t xml:space="preserve">: 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4B7A7EFF" w:rsidR="003007E9" w:rsidRDefault="004C0220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umno</w:t>
      </w:r>
      <w:r w:rsidR="006D5FAB">
        <w:rPr>
          <w:rFonts w:ascii="Arial" w:hAnsi="Arial" w:cs="Arial"/>
          <w:b/>
          <w:bCs/>
          <w:sz w:val="28"/>
          <w:szCs w:val="28"/>
        </w:rPr>
        <w:t>:</w:t>
      </w:r>
      <w:r w:rsidR="00860627" w:rsidRPr="000113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Curso:</w:t>
      </w:r>
      <w:r w:rsidR="00823D11"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A76B5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26047F13" w:rsid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</w:p>
    <w:p w14:paraId="378A094D" w14:textId="77777777" w:rsidR="00F96456" w:rsidRDefault="00F96456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9DA669A" w14:textId="2AF72BBE" w:rsidR="00F96456" w:rsidRDefault="00F96456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</w:t>
      </w:r>
      <w:r w:rsidR="00D7711A">
        <w:rPr>
          <w:rFonts w:ascii="Arial" w:hAnsi="Arial" w:cs="Arial"/>
          <w:b/>
          <w:bCs/>
          <w:sz w:val="28"/>
          <w:szCs w:val="28"/>
        </w:rPr>
        <w:t>1</w:t>
      </w:r>
    </w:p>
    <w:p w14:paraId="39CEE219" w14:textId="77777777" w:rsidR="0070191D" w:rsidRDefault="0070191D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419A488" w14:textId="77777777" w:rsidR="0070191D" w:rsidRDefault="0070191D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8A3FFAD" w14:textId="77777777" w:rsidR="00D251F5" w:rsidRDefault="00464B42" w:rsidP="003F38BA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>De acuerdo con los aportes de la autora Teresa Brass, describa cómo ha evolucionado el trabajo a lo largo de la histori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C877EDC" w14:textId="77777777" w:rsidR="003E394B" w:rsidRDefault="003E394B" w:rsidP="003E394B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81DFC2" w14:textId="224EA85E" w:rsidR="006052D1" w:rsidRDefault="003E394B" w:rsidP="006052D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1A685A">
        <w:rPr>
          <w:rFonts w:ascii="Arial" w:hAnsi="Arial" w:cs="Arial"/>
          <w:bCs/>
          <w:color w:val="000000" w:themeColor="text1"/>
          <w:sz w:val="28"/>
          <w:szCs w:val="28"/>
        </w:rPr>
        <w:t xml:space="preserve">Cual </w:t>
      </w:r>
      <w:r w:rsidR="007463FB" w:rsidRPr="00D251F5">
        <w:rPr>
          <w:rFonts w:ascii="Arial" w:hAnsi="Arial" w:cs="Arial"/>
          <w:bCs/>
          <w:color w:val="000000" w:themeColor="text1"/>
          <w:sz w:val="28"/>
          <w:szCs w:val="28"/>
        </w:rPr>
        <w:t>es el origen etimológico de la palabra trabajo, qué significa el término latino tripalium y cómo ha evolucionado su significado a lo largo del tiempo?</w:t>
      </w:r>
    </w:p>
    <w:p w14:paraId="1671EF3E" w14:textId="77777777" w:rsidR="006052D1" w:rsidRPr="006052D1" w:rsidRDefault="006052D1" w:rsidP="006052D1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F3E83A" w14:textId="77777777" w:rsidR="0070191D" w:rsidRDefault="007463FB" w:rsidP="0070191D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052D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4720D695" w14:textId="77777777" w:rsidR="0070191D" w:rsidRPr="0070191D" w:rsidRDefault="0070191D" w:rsidP="0070191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03190C9" w14:textId="77777777" w:rsidR="0070191D" w:rsidRDefault="007463FB" w:rsidP="0070191D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0191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12A0F" w:rsidRPr="0070191D">
        <w:rPr>
          <w:rFonts w:ascii="Arial" w:hAnsi="Arial" w:cs="Arial"/>
          <w:bCs/>
          <w:color w:val="000000" w:themeColor="text1"/>
          <w:sz w:val="28"/>
          <w:szCs w:val="28"/>
        </w:rPr>
        <w:t>Expliqué que características debe  tener un empleo en relación de dependencia para que se considere trabajo registrado o formal.</w:t>
      </w:r>
    </w:p>
    <w:p w14:paraId="488C57B2" w14:textId="77777777" w:rsidR="0070191D" w:rsidRPr="0070191D" w:rsidRDefault="0070191D" w:rsidP="0070191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783CAF3" w14:textId="77777777" w:rsidR="007463FB" w:rsidRPr="0070191D" w:rsidRDefault="007463FB" w:rsidP="0070191D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0191D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160DD46D" w14:textId="77777777" w:rsidR="007463FB" w:rsidRDefault="007463F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9B0EB9" w14:textId="77777777" w:rsidR="007463FB" w:rsidRDefault="007463FB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8F4CE5" w14:textId="77777777" w:rsidR="00D27D99" w:rsidRPr="00D57247" w:rsidRDefault="00D27D99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7D2E12" w14:textId="77777777" w:rsidR="003164C1" w:rsidRDefault="003164C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9C4A40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AE2FFF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9B2D4C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DFDB4F3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1A8720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542CE5" w14:textId="77777777" w:rsidR="00E70592" w:rsidRDefault="00E7059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6209B34" w14:textId="0B507352" w:rsidR="005816EB" w:rsidRPr="00011393" w:rsidRDefault="00A76B5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cúperatorio</w:t>
      </w:r>
      <w:r w:rsidR="00ED77EC">
        <w:rPr>
          <w:rFonts w:ascii="Arial" w:hAnsi="Arial" w:cs="Arial"/>
          <w:b/>
          <w:bCs/>
          <w:sz w:val="28"/>
          <w:szCs w:val="28"/>
        </w:rPr>
        <w:t xml:space="preserve">: Trabajo y Ciudadanía </w:t>
      </w:r>
    </w:p>
    <w:p w14:paraId="5BEF07CF" w14:textId="77777777" w:rsidR="005816EB" w:rsidRPr="00011393" w:rsidRDefault="005816E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C0B7C05" w14:textId="5CA372A3" w:rsidR="005816EB" w:rsidRDefault="005816E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: </w:t>
      </w:r>
      <w:r w:rsidRPr="000113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6 año </w:t>
      </w:r>
      <w:r w:rsidR="00ED77EC">
        <w:rPr>
          <w:rFonts w:ascii="Arial" w:hAnsi="Arial" w:cs="Arial"/>
          <w:sz w:val="28"/>
          <w:szCs w:val="28"/>
        </w:rPr>
        <w:t>A</w:t>
      </w:r>
    </w:p>
    <w:p w14:paraId="5FA1B444" w14:textId="77777777" w:rsidR="005816EB" w:rsidRDefault="005816E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98D767C" w14:textId="77777777" w:rsidR="005816EB" w:rsidRDefault="005816E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</w:p>
    <w:p w14:paraId="23074E76" w14:textId="77777777" w:rsidR="005816EB" w:rsidRDefault="005816E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A59CF6B" w14:textId="01B86E04" w:rsidR="00055EEC" w:rsidRDefault="005816EB" w:rsidP="00055EE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</w:t>
      </w:r>
      <w:r w:rsidR="003A5CEB">
        <w:rPr>
          <w:rFonts w:ascii="Arial" w:hAnsi="Arial" w:cs="Arial"/>
          <w:b/>
          <w:bCs/>
          <w:sz w:val="28"/>
          <w:szCs w:val="28"/>
        </w:rPr>
        <w:t>2</w:t>
      </w:r>
    </w:p>
    <w:p w14:paraId="44502B31" w14:textId="77777777" w:rsidR="00055EEC" w:rsidRDefault="00055EEC" w:rsidP="00055EE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6967E5" w14:textId="77777777" w:rsidR="00212BDC" w:rsidRDefault="003B75D9" w:rsidP="00212BDC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0191D">
        <w:rPr>
          <w:rFonts w:ascii="Arial" w:hAnsi="Arial" w:cs="Arial"/>
          <w:bCs/>
          <w:color w:val="000000" w:themeColor="text1"/>
          <w:sz w:val="28"/>
          <w:szCs w:val="28"/>
        </w:rPr>
        <w:t>Cuáles son las principales características del sistema económico social en la era de la posmodernidad descritas en el texto?</w:t>
      </w:r>
    </w:p>
    <w:p w14:paraId="019190F4" w14:textId="77777777" w:rsidR="00212BDC" w:rsidRDefault="00212BDC" w:rsidP="00212BDC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A1334EF" w14:textId="77777777" w:rsidR="00212BDC" w:rsidRDefault="00986903" w:rsidP="00212BDC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>De acuerdo con los aportes de la autora Teresa Brass, describa cómo ha evolucionado el trabajo a lo largo de la historia.</w:t>
      </w:r>
    </w:p>
    <w:p w14:paraId="1DE26D66" w14:textId="77777777" w:rsidR="00212BDC" w:rsidRPr="00212BDC" w:rsidRDefault="00212BDC" w:rsidP="00212BDC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59B97BC" w14:textId="77777777" w:rsidR="00212BDC" w:rsidRDefault="00F155E9" w:rsidP="00212BDC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45 y 1970 y cómo impactaron en la vida de los trabajadores? ¿Qué cambios en la política laboral se implementaron desde 2003 y cómo se relacionan con los conceptos de mercado interno, justicia social y trabajo registrado?</w:t>
      </w:r>
    </w:p>
    <w:p w14:paraId="1D18F42C" w14:textId="77777777" w:rsidR="00212BDC" w:rsidRPr="00212BDC" w:rsidRDefault="00212BDC" w:rsidP="00212BDC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77431F" w14:textId="77777777" w:rsidR="00212BDC" w:rsidRDefault="00F155E9" w:rsidP="00212BDC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é , ¿qué significa que una persona sea parte de la </w:t>
      </w:r>
      <w:r w:rsidR="00140A86" w:rsidRPr="00212BDC">
        <w:rPr>
          <w:rFonts w:ascii="Arial" w:hAnsi="Arial" w:cs="Arial"/>
          <w:bCs/>
          <w:color w:val="000000" w:themeColor="text1"/>
          <w:sz w:val="28"/>
          <w:szCs w:val="28"/>
        </w:rPr>
        <w:t xml:space="preserve">población económicamente activa </w:t>
      </w: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 xml:space="preserve">y quiénes quedan afuera de la PEA? ¿Y por qué? </w:t>
      </w:r>
    </w:p>
    <w:p w14:paraId="7756AFA9" w14:textId="77777777" w:rsidR="00212BDC" w:rsidRPr="00212BDC" w:rsidRDefault="00212BDC" w:rsidP="00212BDC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732717E" w14:textId="62D1B0C4" w:rsidR="00F155E9" w:rsidRPr="00212BDC" w:rsidRDefault="00F155E9" w:rsidP="00212BDC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>Expliqué que características debe  tener un empleo en relación de dependencia para que se considere trabajo registrado o formal.</w:t>
      </w:r>
    </w:p>
    <w:p w14:paraId="633D3190" w14:textId="77777777" w:rsidR="00DE7F66" w:rsidRDefault="00DE7F66" w:rsidP="00DE7F66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A5B323A" w14:textId="179517FA" w:rsidR="004150EA" w:rsidRPr="00212BDC" w:rsidRDefault="004150EA" w:rsidP="00212BD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ACD28FA" w14:textId="0B74EA58" w:rsidR="00F155E9" w:rsidRPr="005816EB" w:rsidRDefault="00F155E9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56DFD8F" w14:textId="77777777" w:rsidR="00F155E9" w:rsidRDefault="00F155E9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C880AE4" w14:textId="77777777" w:rsidR="0025550D" w:rsidRDefault="0025550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FE8581B" w14:textId="77777777" w:rsidR="0025550D" w:rsidRDefault="0025550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1BA2ED1" w14:textId="77777777" w:rsidR="0025550D" w:rsidRDefault="0025550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EDAB2FB" w14:textId="77777777" w:rsidR="0025550D" w:rsidRDefault="0025550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27E0AC7" w14:textId="77777777" w:rsidR="0025550D" w:rsidRDefault="0025550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BF2EC2A" w14:textId="77777777" w:rsidR="0025550D" w:rsidRDefault="0025550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5F8F393" w14:textId="77777777" w:rsidR="0025550D" w:rsidRDefault="0025550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C02EFD6" w14:textId="7459C5E8" w:rsidR="0025550D" w:rsidRPr="00805555" w:rsidRDefault="00805555" w:rsidP="00F50DC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xamen</w:t>
      </w:r>
      <w:r w:rsidR="00D7711A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805555">
        <w:rPr>
          <w:rFonts w:ascii="Arial" w:hAnsi="Arial" w:cs="Arial"/>
          <w:b/>
          <w:color w:val="000000" w:themeColor="text1"/>
          <w:sz w:val="28"/>
          <w:szCs w:val="28"/>
        </w:rPr>
        <w:t xml:space="preserve">Trabajo y Ciudadanía </w:t>
      </w:r>
    </w:p>
    <w:p w14:paraId="0C0A1F09" w14:textId="77777777" w:rsidR="00805555" w:rsidRDefault="00805555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68F641B" w14:textId="3751EAA4" w:rsidR="0025550D" w:rsidRDefault="0025550D" w:rsidP="00C745E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: </w:t>
      </w:r>
      <w:r w:rsidRPr="000113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6 año </w:t>
      </w:r>
      <w:r>
        <w:rPr>
          <w:rFonts w:ascii="Arial" w:hAnsi="Arial" w:cs="Arial"/>
          <w:sz w:val="28"/>
          <w:szCs w:val="28"/>
        </w:rPr>
        <w:t>A</w:t>
      </w:r>
    </w:p>
    <w:p w14:paraId="560038D3" w14:textId="77777777" w:rsidR="0025550D" w:rsidRDefault="0025550D" w:rsidP="00C745E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190C866" w14:textId="77777777" w:rsidR="0025550D" w:rsidRDefault="0025550D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</w:p>
    <w:p w14:paraId="0A64D16B" w14:textId="77777777" w:rsidR="0025550D" w:rsidRDefault="0025550D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8C2999C" w14:textId="13275FF4" w:rsidR="0025550D" w:rsidRDefault="0025550D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</w:t>
      </w:r>
      <w:r w:rsidR="00921251">
        <w:rPr>
          <w:rFonts w:ascii="Arial" w:hAnsi="Arial" w:cs="Arial"/>
          <w:b/>
          <w:bCs/>
          <w:sz w:val="28"/>
          <w:szCs w:val="28"/>
        </w:rPr>
        <w:t>2</w:t>
      </w:r>
    </w:p>
    <w:p w14:paraId="3C8BE82A" w14:textId="77777777" w:rsidR="0025550D" w:rsidRDefault="0025550D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E565BB6" w14:textId="77777777" w:rsidR="0025550D" w:rsidRDefault="0025550D" w:rsidP="0025550D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0191D">
        <w:rPr>
          <w:rFonts w:ascii="Arial" w:hAnsi="Arial" w:cs="Arial"/>
          <w:bCs/>
          <w:color w:val="000000" w:themeColor="text1"/>
          <w:sz w:val="28"/>
          <w:szCs w:val="28"/>
        </w:rPr>
        <w:t>Cuáles son las principales características del sistema económico social en la era de la posmodernidad descritas en el texto?</w:t>
      </w:r>
    </w:p>
    <w:p w14:paraId="320947C2" w14:textId="77777777" w:rsidR="0025550D" w:rsidRDefault="0025550D" w:rsidP="00C745EE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912B3DF" w14:textId="77777777" w:rsidR="0025550D" w:rsidRDefault="0025550D" w:rsidP="0025550D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>De acuerdo con los aportes de la autora Teresa Brass, describa cómo ha evolucionado el trabajo a lo largo de la historia.</w:t>
      </w:r>
    </w:p>
    <w:p w14:paraId="4D8B360C" w14:textId="77777777" w:rsidR="0025550D" w:rsidRPr="00212BDC" w:rsidRDefault="0025550D" w:rsidP="00C745E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0A54180" w14:textId="77777777" w:rsidR="0025550D" w:rsidRDefault="0025550D" w:rsidP="0025550D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45 y 1970 y cómo impactaron en la vida de los trabajadores? ¿Qué cambios en la política laboral se implementaron desde 2003 y cómo se relacionan con los conceptos de mercado interno, justicia social y trabajo registrado?</w:t>
      </w:r>
    </w:p>
    <w:p w14:paraId="0ECEAEDC" w14:textId="77777777" w:rsidR="0025550D" w:rsidRPr="00212BDC" w:rsidRDefault="0025550D" w:rsidP="00C745E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A16DBDB" w14:textId="77777777" w:rsidR="0025550D" w:rsidRDefault="0025550D" w:rsidP="0025550D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é , ¿qué significa que una persona sea parte de la población económicamente activa y quiénes quedan afuera de la PEA? ¿Y por qué? </w:t>
      </w:r>
    </w:p>
    <w:p w14:paraId="49FD214C" w14:textId="77777777" w:rsidR="0025550D" w:rsidRPr="00212BDC" w:rsidRDefault="0025550D" w:rsidP="00C745E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EF3380E" w14:textId="77777777" w:rsidR="0025550D" w:rsidRPr="00212BDC" w:rsidRDefault="0025550D" w:rsidP="0025550D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2BDC">
        <w:rPr>
          <w:rFonts w:ascii="Arial" w:hAnsi="Arial" w:cs="Arial"/>
          <w:bCs/>
          <w:color w:val="000000" w:themeColor="text1"/>
          <w:sz w:val="28"/>
          <w:szCs w:val="28"/>
        </w:rPr>
        <w:t>Expliqué que características debe  tener un empleo en relación de dependencia para que se considere trabajo registrado o formal.</w:t>
      </w:r>
    </w:p>
    <w:p w14:paraId="23BA2397" w14:textId="77777777" w:rsidR="0025550D" w:rsidRDefault="0025550D" w:rsidP="00C745EE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6F41BAB" w14:textId="77777777" w:rsidR="0025550D" w:rsidRPr="00212BDC" w:rsidRDefault="0025550D" w:rsidP="00C745E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D6315B" w14:textId="77777777" w:rsidR="0025550D" w:rsidRPr="005816EB" w:rsidRDefault="0025550D" w:rsidP="00C745E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305FC7" w14:textId="77777777" w:rsidR="0025550D" w:rsidRDefault="0025550D" w:rsidP="00C745E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DFBCEB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DB584B5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DAB22F1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7BE592D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8F469C2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7FFC5F5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4C78877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0B3007C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894B14B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E88C353" w14:textId="7A091570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amen: Trabajo y Ciudadanía </w:t>
      </w:r>
    </w:p>
    <w:p w14:paraId="66703553" w14:textId="77777777" w:rsidR="000F68CC" w:rsidRDefault="000F68CC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93095E2" w14:textId="3FBA3AD8" w:rsidR="003A5CEB" w:rsidRDefault="003A5CEB" w:rsidP="00C745E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umn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6 año </w:t>
      </w:r>
      <w:r>
        <w:rPr>
          <w:rFonts w:ascii="Arial" w:hAnsi="Arial" w:cs="Arial"/>
          <w:sz w:val="28"/>
          <w:szCs w:val="28"/>
        </w:rPr>
        <w:t>A</w:t>
      </w:r>
    </w:p>
    <w:p w14:paraId="47F2C7B5" w14:textId="77777777" w:rsidR="003A5CEB" w:rsidRDefault="003A5CEB" w:rsidP="00C745E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7E444F8" w14:textId="77777777" w:rsidR="003A5CEB" w:rsidRDefault="003A5CEB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</w:p>
    <w:p w14:paraId="1B36AC3F" w14:textId="77777777" w:rsidR="003A5CEB" w:rsidRDefault="003A5CEB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B7AB1AC" w14:textId="77777777" w:rsidR="003A5CEB" w:rsidRDefault="003A5CEB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 1</w:t>
      </w:r>
    </w:p>
    <w:p w14:paraId="4CFEE395" w14:textId="77777777" w:rsidR="003A5CEB" w:rsidRDefault="003A5CEB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96DABA2" w14:textId="77777777" w:rsidR="003A5CEB" w:rsidRDefault="003A5CEB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F5E6442" w14:textId="77777777" w:rsidR="003A5CEB" w:rsidRDefault="003A5CEB" w:rsidP="003A5CE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>De acuerdo con los aportes de la autora Teresa Brass, describa cómo ha evolucionado el trabajo a lo largo de la histori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338FBDC" w14:textId="77777777" w:rsidR="003A5CEB" w:rsidRDefault="003A5CEB" w:rsidP="00C745EE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C23167D" w14:textId="77777777" w:rsidR="003A5CEB" w:rsidRDefault="003A5CEB" w:rsidP="003A5CE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¿Cual </w:t>
      </w:r>
      <w:r w:rsidRPr="00D251F5">
        <w:rPr>
          <w:rFonts w:ascii="Arial" w:hAnsi="Arial" w:cs="Arial"/>
          <w:bCs/>
          <w:color w:val="000000" w:themeColor="text1"/>
          <w:sz w:val="28"/>
          <w:szCs w:val="28"/>
        </w:rPr>
        <w:t>es el origen etimológico de la palabra trabajo, qué significa el término latino tripalium y cómo ha evolucionado su significado a lo largo del tiempo?</w:t>
      </w:r>
    </w:p>
    <w:p w14:paraId="7922A501" w14:textId="77777777" w:rsidR="003A5CEB" w:rsidRPr="006052D1" w:rsidRDefault="003A5CEB" w:rsidP="00C745E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1211146" w14:textId="77777777" w:rsidR="003A5CEB" w:rsidRDefault="003A5CEB" w:rsidP="003A5CE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052D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2CA0724A" w14:textId="77777777" w:rsidR="003A5CEB" w:rsidRPr="0070191D" w:rsidRDefault="003A5CEB" w:rsidP="00C745E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24D3BC7" w14:textId="77777777" w:rsidR="003A5CEB" w:rsidRDefault="003A5CEB" w:rsidP="003A5CE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0191D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é que características debe  tener un empleo en relación de dependencia para que se considere trabajo registrado o formal.</w:t>
      </w:r>
    </w:p>
    <w:p w14:paraId="07FB124B" w14:textId="77777777" w:rsidR="003A5CEB" w:rsidRPr="0070191D" w:rsidRDefault="003A5CEB" w:rsidP="00C745E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5F98849" w14:textId="77777777" w:rsidR="003A5CEB" w:rsidRPr="0070191D" w:rsidRDefault="003A5CEB" w:rsidP="003A5CE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0191D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10EE2579" w14:textId="77777777" w:rsidR="003A5CEB" w:rsidRDefault="003A5CEB" w:rsidP="00C745E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B205B57" w14:textId="77777777" w:rsidR="003A5CEB" w:rsidRDefault="003A5CEB" w:rsidP="00C745EE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5CDDEA" w14:textId="77777777" w:rsidR="003A5CEB" w:rsidRPr="00D57247" w:rsidRDefault="003A5CEB" w:rsidP="00C745E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CBA3485" w14:textId="77777777" w:rsidR="003A5CEB" w:rsidRDefault="003A5CEB" w:rsidP="00C745E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E7DBC56" w14:textId="77777777" w:rsidR="003A5CEB" w:rsidRDefault="003A5CEB" w:rsidP="00C745E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AF3044" w14:textId="77777777" w:rsidR="003A5CEB" w:rsidRDefault="003A5CEB" w:rsidP="00C745E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DB98AA" w14:textId="77777777" w:rsidR="003A5CEB" w:rsidRDefault="003A5CEB" w:rsidP="00C745E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7C842E" w14:textId="77777777" w:rsidR="003A5CEB" w:rsidRDefault="003A5CEB" w:rsidP="00C745E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E7AB0E" w14:textId="77777777" w:rsidR="003A5CEB" w:rsidRDefault="003A5CEB" w:rsidP="00C745E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9A29D4" w14:textId="77777777" w:rsidR="003A5CEB" w:rsidRDefault="003A5CEB" w:rsidP="00C745E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D1D4290" w14:textId="77777777" w:rsidR="0025550D" w:rsidRDefault="0025550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25550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2424" w14:textId="77777777" w:rsidR="00F14D22" w:rsidRDefault="00F14D22" w:rsidP="003C0D6D">
      <w:pPr>
        <w:spacing w:after="0" w:line="240" w:lineRule="auto"/>
      </w:pPr>
      <w:r>
        <w:separator/>
      </w:r>
    </w:p>
  </w:endnote>
  <w:endnote w:type="continuationSeparator" w:id="0">
    <w:p w14:paraId="4038AAA3" w14:textId="77777777" w:rsidR="00F14D22" w:rsidRDefault="00F14D22" w:rsidP="003C0D6D">
      <w:pPr>
        <w:spacing w:after="0" w:line="240" w:lineRule="auto"/>
      </w:pPr>
      <w:r>
        <w:continuationSeparator/>
      </w:r>
    </w:p>
  </w:endnote>
  <w:endnote w:type="continuationNotice" w:id="1">
    <w:p w14:paraId="182EAF3E" w14:textId="77777777" w:rsidR="00F14D22" w:rsidRDefault="00F14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4805" w14:textId="77777777" w:rsidR="00F14D22" w:rsidRDefault="00F14D22" w:rsidP="003C0D6D">
      <w:pPr>
        <w:spacing w:after="0" w:line="240" w:lineRule="auto"/>
      </w:pPr>
      <w:r>
        <w:separator/>
      </w:r>
    </w:p>
  </w:footnote>
  <w:footnote w:type="continuationSeparator" w:id="0">
    <w:p w14:paraId="70454956" w14:textId="77777777" w:rsidR="00F14D22" w:rsidRDefault="00F14D22" w:rsidP="003C0D6D">
      <w:pPr>
        <w:spacing w:after="0" w:line="240" w:lineRule="auto"/>
      </w:pPr>
      <w:r>
        <w:continuationSeparator/>
      </w:r>
    </w:p>
  </w:footnote>
  <w:footnote w:type="continuationNotice" w:id="1">
    <w:p w14:paraId="0DFBC0C1" w14:textId="77777777" w:rsidR="00F14D22" w:rsidRDefault="00F14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34"/>
    <w:multiLevelType w:val="hybridMultilevel"/>
    <w:tmpl w:val="E71CBA32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64C95057"/>
    <w:multiLevelType w:val="hybridMultilevel"/>
    <w:tmpl w:val="E71CBA32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54AA9"/>
    <w:multiLevelType w:val="hybridMultilevel"/>
    <w:tmpl w:val="E71CBA32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2752D"/>
    <w:multiLevelType w:val="hybridMultilevel"/>
    <w:tmpl w:val="E71CBA32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B02E5EA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2"/>
  </w:num>
  <w:num w:numId="2" w16cid:durableId="214897486">
    <w:abstractNumId w:val="7"/>
  </w:num>
  <w:num w:numId="3" w16cid:durableId="1676422703">
    <w:abstractNumId w:val="17"/>
  </w:num>
  <w:num w:numId="4" w16cid:durableId="526064243">
    <w:abstractNumId w:val="6"/>
  </w:num>
  <w:num w:numId="5" w16cid:durableId="2047943528">
    <w:abstractNumId w:val="10"/>
  </w:num>
  <w:num w:numId="6" w16cid:durableId="203756304">
    <w:abstractNumId w:val="18"/>
  </w:num>
  <w:num w:numId="7" w16cid:durableId="890962423">
    <w:abstractNumId w:val="2"/>
  </w:num>
  <w:num w:numId="8" w16cid:durableId="1642464935">
    <w:abstractNumId w:val="4"/>
  </w:num>
  <w:num w:numId="9" w16cid:durableId="727919465">
    <w:abstractNumId w:val="1"/>
  </w:num>
  <w:num w:numId="10" w16cid:durableId="532883948">
    <w:abstractNumId w:val="8"/>
  </w:num>
  <w:num w:numId="11" w16cid:durableId="506942255">
    <w:abstractNumId w:val="15"/>
  </w:num>
  <w:num w:numId="12" w16cid:durableId="2135635853">
    <w:abstractNumId w:val="16"/>
  </w:num>
  <w:num w:numId="13" w16cid:durableId="1373965205">
    <w:abstractNumId w:val="5"/>
  </w:num>
  <w:num w:numId="14" w16cid:durableId="2126926039">
    <w:abstractNumId w:val="3"/>
  </w:num>
  <w:num w:numId="15" w16cid:durableId="1430783520">
    <w:abstractNumId w:val="9"/>
  </w:num>
  <w:num w:numId="16" w16cid:durableId="344982659">
    <w:abstractNumId w:val="14"/>
  </w:num>
  <w:num w:numId="17" w16cid:durableId="1771511325">
    <w:abstractNumId w:val="11"/>
  </w:num>
  <w:num w:numId="18" w16cid:durableId="1047953316">
    <w:abstractNumId w:val="0"/>
  </w:num>
  <w:num w:numId="19" w16cid:durableId="1937320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0A3"/>
    <w:rsid w:val="000103DA"/>
    <w:rsid w:val="00010998"/>
    <w:rsid w:val="00011393"/>
    <w:rsid w:val="0001151E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1FE7"/>
    <w:rsid w:val="0003208A"/>
    <w:rsid w:val="00032659"/>
    <w:rsid w:val="00032C75"/>
    <w:rsid w:val="000333F4"/>
    <w:rsid w:val="000338CD"/>
    <w:rsid w:val="00033B82"/>
    <w:rsid w:val="00033FDD"/>
    <w:rsid w:val="000340CB"/>
    <w:rsid w:val="0003472E"/>
    <w:rsid w:val="000355A5"/>
    <w:rsid w:val="00035880"/>
    <w:rsid w:val="00036651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030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5EEC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691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0A51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1E0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26E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51C"/>
    <w:rsid w:val="000B0B01"/>
    <w:rsid w:val="000B1007"/>
    <w:rsid w:val="000B277A"/>
    <w:rsid w:val="000B2EBC"/>
    <w:rsid w:val="000B35EB"/>
    <w:rsid w:val="000B3BED"/>
    <w:rsid w:val="000B6726"/>
    <w:rsid w:val="000B6E44"/>
    <w:rsid w:val="000B7549"/>
    <w:rsid w:val="000C0C5F"/>
    <w:rsid w:val="000C0CDD"/>
    <w:rsid w:val="000C0DBF"/>
    <w:rsid w:val="000C1A4D"/>
    <w:rsid w:val="000C221D"/>
    <w:rsid w:val="000C26FD"/>
    <w:rsid w:val="000C287B"/>
    <w:rsid w:val="000C302C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8CC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0A86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6AE"/>
    <w:rsid w:val="001978DB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685A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05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22A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04F"/>
    <w:rsid w:val="001F41A0"/>
    <w:rsid w:val="001F442E"/>
    <w:rsid w:val="001F4CDB"/>
    <w:rsid w:val="001F5B0D"/>
    <w:rsid w:val="001F5BAB"/>
    <w:rsid w:val="001F5DC6"/>
    <w:rsid w:val="001F5F90"/>
    <w:rsid w:val="001F6D85"/>
    <w:rsid w:val="001F7355"/>
    <w:rsid w:val="0020020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1FB9"/>
    <w:rsid w:val="00212499"/>
    <w:rsid w:val="00212BDC"/>
    <w:rsid w:val="00212C87"/>
    <w:rsid w:val="002132F7"/>
    <w:rsid w:val="00213A33"/>
    <w:rsid w:val="002143FE"/>
    <w:rsid w:val="002144DD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835"/>
    <w:rsid w:val="00231B71"/>
    <w:rsid w:val="00231B97"/>
    <w:rsid w:val="00232287"/>
    <w:rsid w:val="00232DBD"/>
    <w:rsid w:val="002331BC"/>
    <w:rsid w:val="002338B8"/>
    <w:rsid w:val="00234816"/>
    <w:rsid w:val="002351F0"/>
    <w:rsid w:val="0023521D"/>
    <w:rsid w:val="00236142"/>
    <w:rsid w:val="002362BA"/>
    <w:rsid w:val="002363ED"/>
    <w:rsid w:val="00237596"/>
    <w:rsid w:val="00237690"/>
    <w:rsid w:val="00237CAF"/>
    <w:rsid w:val="00240656"/>
    <w:rsid w:val="002408EC"/>
    <w:rsid w:val="002416E9"/>
    <w:rsid w:val="002426E7"/>
    <w:rsid w:val="00242D82"/>
    <w:rsid w:val="00243098"/>
    <w:rsid w:val="0024325F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50D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04F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B0F"/>
    <w:rsid w:val="002A1876"/>
    <w:rsid w:val="002A1C4A"/>
    <w:rsid w:val="002A1E14"/>
    <w:rsid w:val="002A21C8"/>
    <w:rsid w:val="002A223D"/>
    <w:rsid w:val="002A2283"/>
    <w:rsid w:val="002A4115"/>
    <w:rsid w:val="002A4663"/>
    <w:rsid w:val="002A4CAF"/>
    <w:rsid w:val="002A5868"/>
    <w:rsid w:val="002A59BA"/>
    <w:rsid w:val="002A67AB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EF9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554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37B73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1D1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5CEB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5D9"/>
    <w:rsid w:val="003B77E0"/>
    <w:rsid w:val="003B7EC3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94B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8BA"/>
    <w:rsid w:val="003F3DE9"/>
    <w:rsid w:val="003F52CE"/>
    <w:rsid w:val="003F59CE"/>
    <w:rsid w:val="003F5E1A"/>
    <w:rsid w:val="003F60AA"/>
    <w:rsid w:val="003F611D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00"/>
    <w:rsid w:val="00407187"/>
    <w:rsid w:val="00407591"/>
    <w:rsid w:val="00412772"/>
    <w:rsid w:val="00412C2A"/>
    <w:rsid w:val="004135D4"/>
    <w:rsid w:val="00413E70"/>
    <w:rsid w:val="0041468E"/>
    <w:rsid w:val="00414F86"/>
    <w:rsid w:val="004150EA"/>
    <w:rsid w:val="004163CA"/>
    <w:rsid w:val="00416BC7"/>
    <w:rsid w:val="004174FC"/>
    <w:rsid w:val="004175F3"/>
    <w:rsid w:val="004179AD"/>
    <w:rsid w:val="00417A62"/>
    <w:rsid w:val="00417FE7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465D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0CAF"/>
    <w:rsid w:val="00441B76"/>
    <w:rsid w:val="00442456"/>
    <w:rsid w:val="004425E8"/>
    <w:rsid w:val="0044352D"/>
    <w:rsid w:val="0044392E"/>
    <w:rsid w:val="00444AC3"/>
    <w:rsid w:val="00445615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C5E"/>
    <w:rsid w:val="00463BC1"/>
    <w:rsid w:val="00463E2E"/>
    <w:rsid w:val="00464077"/>
    <w:rsid w:val="00464182"/>
    <w:rsid w:val="00464B4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1C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417"/>
    <w:rsid w:val="004A043F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0220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5F24"/>
    <w:rsid w:val="004C6E91"/>
    <w:rsid w:val="004D0706"/>
    <w:rsid w:val="004D0ACE"/>
    <w:rsid w:val="004D1469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30E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13C"/>
    <w:rsid w:val="0053032C"/>
    <w:rsid w:val="005304A1"/>
    <w:rsid w:val="005306B9"/>
    <w:rsid w:val="00530DED"/>
    <w:rsid w:val="00530E1F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3FD9"/>
    <w:rsid w:val="005449F8"/>
    <w:rsid w:val="00544AF9"/>
    <w:rsid w:val="00544D93"/>
    <w:rsid w:val="0054600A"/>
    <w:rsid w:val="00546271"/>
    <w:rsid w:val="00547A91"/>
    <w:rsid w:val="00550130"/>
    <w:rsid w:val="00550363"/>
    <w:rsid w:val="005504E6"/>
    <w:rsid w:val="00551BBA"/>
    <w:rsid w:val="005520C6"/>
    <w:rsid w:val="00552AC0"/>
    <w:rsid w:val="00552CF0"/>
    <w:rsid w:val="00553D65"/>
    <w:rsid w:val="005554BA"/>
    <w:rsid w:val="005555F5"/>
    <w:rsid w:val="005560A5"/>
    <w:rsid w:val="005560EE"/>
    <w:rsid w:val="0055684B"/>
    <w:rsid w:val="00556CD5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A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16EB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613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A73F2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666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5F7FCD"/>
    <w:rsid w:val="006003E9"/>
    <w:rsid w:val="006004A3"/>
    <w:rsid w:val="006013C1"/>
    <w:rsid w:val="00602F37"/>
    <w:rsid w:val="00603181"/>
    <w:rsid w:val="00603E40"/>
    <w:rsid w:val="00604D9C"/>
    <w:rsid w:val="006052D1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2AC2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80B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9FA"/>
    <w:rsid w:val="00670D17"/>
    <w:rsid w:val="00670F2E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6CA"/>
    <w:rsid w:val="00685941"/>
    <w:rsid w:val="00685E14"/>
    <w:rsid w:val="00686511"/>
    <w:rsid w:val="00687076"/>
    <w:rsid w:val="00687153"/>
    <w:rsid w:val="00687A10"/>
    <w:rsid w:val="00687C1B"/>
    <w:rsid w:val="00687E3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247"/>
    <w:rsid w:val="006A3573"/>
    <w:rsid w:val="006A3675"/>
    <w:rsid w:val="006A38F4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934"/>
    <w:rsid w:val="006B0BD1"/>
    <w:rsid w:val="006B1DFC"/>
    <w:rsid w:val="006B1F6F"/>
    <w:rsid w:val="006B273D"/>
    <w:rsid w:val="006B3045"/>
    <w:rsid w:val="006B35A3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2AF"/>
    <w:rsid w:val="006C748E"/>
    <w:rsid w:val="006C7DFE"/>
    <w:rsid w:val="006D0805"/>
    <w:rsid w:val="006D0E9C"/>
    <w:rsid w:val="006D22DE"/>
    <w:rsid w:val="006D31DA"/>
    <w:rsid w:val="006D3679"/>
    <w:rsid w:val="006D4DCC"/>
    <w:rsid w:val="006D5FAB"/>
    <w:rsid w:val="006D740B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91D"/>
    <w:rsid w:val="00701CC4"/>
    <w:rsid w:val="00701EE9"/>
    <w:rsid w:val="007020F8"/>
    <w:rsid w:val="007028BE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EF"/>
    <w:rsid w:val="00712AE2"/>
    <w:rsid w:val="0071310C"/>
    <w:rsid w:val="00713C24"/>
    <w:rsid w:val="00714744"/>
    <w:rsid w:val="00715704"/>
    <w:rsid w:val="00715ABC"/>
    <w:rsid w:val="00716BFA"/>
    <w:rsid w:val="00716F52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BC2"/>
    <w:rsid w:val="00733F7C"/>
    <w:rsid w:val="0073441A"/>
    <w:rsid w:val="007349C4"/>
    <w:rsid w:val="007349D4"/>
    <w:rsid w:val="00734B30"/>
    <w:rsid w:val="007352A0"/>
    <w:rsid w:val="0073532B"/>
    <w:rsid w:val="007357C9"/>
    <w:rsid w:val="00735B1E"/>
    <w:rsid w:val="00735BC4"/>
    <w:rsid w:val="00736CE3"/>
    <w:rsid w:val="00737649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3FB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00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DE3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3314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24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922"/>
    <w:rsid w:val="007E3AD5"/>
    <w:rsid w:val="007E3F33"/>
    <w:rsid w:val="007E4071"/>
    <w:rsid w:val="007E430C"/>
    <w:rsid w:val="007E54B0"/>
    <w:rsid w:val="007E5889"/>
    <w:rsid w:val="007E7D5E"/>
    <w:rsid w:val="007F012A"/>
    <w:rsid w:val="007F0FF1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A7F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555"/>
    <w:rsid w:val="00805773"/>
    <w:rsid w:val="00805C08"/>
    <w:rsid w:val="00805D82"/>
    <w:rsid w:val="00807A9A"/>
    <w:rsid w:val="0081008D"/>
    <w:rsid w:val="00811CAC"/>
    <w:rsid w:val="00811EAE"/>
    <w:rsid w:val="0081206F"/>
    <w:rsid w:val="00812212"/>
    <w:rsid w:val="00812A0F"/>
    <w:rsid w:val="0081380A"/>
    <w:rsid w:val="00813A32"/>
    <w:rsid w:val="00813DCA"/>
    <w:rsid w:val="00814327"/>
    <w:rsid w:val="008146D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3A9"/>
    <w:rsid w:val="0083099B"/>
    <w:rsid w:val="00830AC3"/>
    <w:rsid w:val="00830E9A"/>
    <w:rsid w:val="00831023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DB2"/>
    <w:rsid w:val="00843F08"/>
    <w:rsid w:val="00844321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753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42A"/>
    <w:rsid w:val="008B7C72"/>
    <w:rsid w:val="008B7DE0"/>
    <w:rsid w:val="008C0CBC"/>
    <w:rsid w:val="008C12B6"/>
    <w:rsid w:val="008C1430"/>
    <w:rsid w:val="008C1460"/>
    <w:rsid w:val="008C1A2D"/>
    <w:rsid w:val="008C2C7A"/>
    <w:rsid w:val="008C2E01"/>
    <w:rsid w:val="008C2F73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34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6E4E"/>
    <w:rsid w:val="008F73E6"/>
    <w:rsid w:val="008F790D"/>
    <w:rsid w:val="00900260"/>
    <w:rsid w:val="009006B5"/>
    <w:rsid w:val="009007D3"/>
    <w:rsid w:val="00900A29"/>
    <w:rsid w:val="00901559"/>
    <w:rsid w:val="009019F5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251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6D8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3DC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482"/>
    <w:rsid w:val="00971C36"/>
    <w:rsid w:val="00972B61"/>
    <w:rsid w:val="00972DAA"/>
    <w:rsid w:val="00973B5B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903"/>
    <w:rsid w:val="00986A91"/>
    <w:rsid w:val="00986BB5"/>
    <w:rsid w:val="00986D69"/>
    <w:rsid w:val="00987584"/>
    <w:rsid w:val="00987721"/>
    <w:rsid w:val="00987E70"/>
    <w:rsid w:val="009900AF"/>
    <w:rsid w:val="009905A8"/>
    <w:rsid w:val="0099088D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2E5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0780"/>
    <w:rsid w:val="009C1A9B"/>
    <w:rsid w:val="009C20E0"/>
    <w:rsid w:val="009C2511"/>
    <w:rsid w:val="009C2A70"/>
    <w:rsid w:val="009C38FA"/>
    <w:rsid w:val="009C3989"/>
    <w:rsid w:val="009C4642"/>
    <w:rsid w:val="009C4814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FC1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0D8B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1C4D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614"/>
    <w:rsid w:val="00A72A2C"/>
    <w:rsid w:val="00A72F0A"/>
    <w:rsid w:val="00A74FEF"/>
    <w:rsid w:val="00A76883"/>
    <w:rsid w:val="00A76B32"/>
    <w:rsid w:val="00A76B5B"/>
    <w:rsid w:val="00A77F4A"/>
    <w:rsid w:val="00A8002E"/>
    <w:rsid w:val="00A806C9"/>
    <w:rsid w:val="00A80988"/>
    <w:rsid w:val="00A809FC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13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542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8D3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5FDE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5651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51C0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3D83"/>
    <w:rsid w:val="00B6518F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221"/>
    <w:rsid w:val="00B759DE"/>
    <w:rsid w:val="00B75B56"/>
    <w:rsid w:val="00B76222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0E56"/>
    <w:rsid w:val="00BA122B"/>
    <w:rsid w:val="00BA16FF"/>
    <w:rsid w:val="00BA1FFF"/>
    <w:rsid w:val="00BA3DFC"/>
    <w:rsid w:val="00BA40B3"/>
    <w:rsid w:val="00BA41A4"/>
    <w:rsid w:val="00BA4332"/>
    <w:rsid w:val="00BA473F"/>
    <w:rsid w:val="00BA4A09"/>
    <w:rsid w:val="00BA571E"/>
    <w:rsid w:val="00BA5AF4"/>
    <w:rsid w:val="00BA5C2E"/>
    <w:rsid w:val="00BA630D"/>
    <w:rsid w:val="00BA70B9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7E7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6AC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AF7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965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682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679E4"/>
    <w:rsid w:val="00C706F0"/>
    <w:rsid w:val="00C70B26"/>
    <w:rsid w:val="00C71699"/>
    <w:rsid w:val="00C716A0"/>
    <w:rsid w:val="00C71851"/>
    <w:rsid w:val="00C72654"/>
    <w:rsid w:val="00C73CD6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383"/>
    <w:rsid w:val="00C94CCA"/>
    <w:rsid w:val="00C94E63"/>
    <w:rsid w:val="00C95952"/>
    <w:rsid w:val="00C97FCB"/>
    <w:rsid w:val="00CA1422"/>
    <w:rsid w:val="00CA1CC9"/>
    <w:rsid w:val="00CA1EFE"/>
    <w:rsid w:val="00CA2313"/>
    <w:rsid w:val="00CA2594"/>
    <w:rsid w:val="00CA291F"/>
    <w:rsid w:val="00CA3420"/>
    <w:rsid w:val="00CA3A6F"/>
    <w:rsid w:val="00CA4879"/>
    <w:rsid w:val="00CA4C53"/>
    <w:rsid w:val="00CA514B"/>
    <w:rsid w:val="00CA56D3"/>
    <w:rsid w:val="00CA5919"/>
    <w:rsid w:val="00CA5A88"/>
    <w:rsid w:val="00CA66BC"/>
    <w:rsid w:val="00CA71E6"/>
    <w:rsid w:val="00CA755C"/>
    <w:rsid w:val="00CA7C83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C7F40"/>
    <w:rsid w:val="00CD0C59"/>
    <w:rsid w:val="00CD0F66"/>
    <w:rsid w:val="00CD1192"/>
    <w:rsid w:val="00CD1268"/>
    <w:rsid w:val="00CD17F7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2F5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0D85"/>
    <w:rsid w:val="00CE1684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02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5298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96C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049"/>
    <w:rsid w:val="00D244C9"/>
    <w:rsid w:val="00D245EC"/>
    <w:rsid w:val="00D251F5"/>
    <w:rsid w:val="00D2521D"/>
    <w:rsid w:val="00D25A59"/>
    <w:rsid w:val="00D25C54"/>
    <w:rsid w:val="00D25FB9"/>
    <w:rsid w:val="00D27333"/>
    <w:rsid w:val="00D27A98"/>
    <w:rsid w:val="00D27A9C"/>
    <w:rsid w:val="00D27D99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21C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11A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6F9E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6C2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6B2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37411"/>
    <w:rsid w:val="00E415B5"/>
    <w:rsid w:val="00E419CC"/>
    <w:rsid w:val="00E42502"/>
    <w:rsid w:val="00E4296C"/>
    <w:rsid w:val="00E433F5"/>
    <w:rsid w:val="00E4621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1D90"/>
    <w:rsid w:val="00E620D6"/>
    <w:rsid w:val="00E626BD"/>
    <w:rsid w:val="00E6312F"/>
    <w:rsid w:val="00E63465"/>
    <w:rsid w:val="00E63D5B"/>
    <w:rsid w:val="00E6438C"/>
    <w:rsid w:val="00E64FA0"/>
    <w:rsid w:val="00E65311"/>
    <w:rsid w:val="00E653D8"/>
    <w:rsid w:val="00E658DA"/>
    <w:rsid w:val="00E677DE"/>
    <w:rsid w:val="00E67ED1"/>
    <w:rsid w:val="00E704E5"/>
    <w:rsid w:val="00E70592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3B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B9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22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D0E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1BC5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B01"/>
    <w:rsid w:val="00EC3EC3"/>
    <w:rsid w:val="00EC417B"/>
    <w:rsid w:val="00EC4F69"/>
    <w:rsid w:val="00EC6B54"/>
    <w:rsid w:val="00EC6F68"/>
    <w:rsid w:val="00EC7B4B"/>
    <w:rsid w:val="00ED025A"/>
    <w:rsid w:val="00ED14C8"/>
    <w:rsid w:val="00ED290F"/>
    <w:rsid w:val="00ED3A17"/>
    <w:rsid w:val="00ED5BC0"/>
    <w:rsid w:val="00ED5DDF"/>
    <w:rsid w:val="00ED66A1"/>
    <w:rsid w:val="00ED75A4"/>
    <w:rsid w:val="00ED76EB"/>
    <w:rsid w:val="00ED77EC"/>
    <w:rsid w:val="00ED7AA6"/>
    <w:rsid w:val="00ED7BD5"/>
    <w:rsid w:val="00ED7FF5"/>
    <w:rsid w:val="00EE0436"/>
    <w:rsid w:val="00EE064F"/>
    <w:rsid w:val="00EE1581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3E0F"/>
    <w:rsid w:val="00EF420B"/>
    <w:rsid w:val="00EF42AC"/>
    <w:rsid w:val="00EF4A07"/>
    <w:rsid w:val="00EF4E00"/>
    <w:rsid w:val="00EF5136"/>
    <w:rsid w:val="00EF5C78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22E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5E16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4D22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0D0"/>
    <w:rsid w:val="00F24871"/>
    <w:rsid w:val="00F251BC"/>
    <w:rsid w:val="00F25292"/>
    <w:rsid w:val="00F25B6B"/>
    <w:rsid w:val="00F26AD7"/>
    <w:rsid w:val="00F26EBD"/>
    <w:rsid w:val="00F26FBB"/>
    <w:rsid w:val="00F2796B"/>
    <w:rsid w:val="00F279BC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DF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6A72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BC3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815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56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CA8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936"/>
    <w:rsid w:val="00FD4C25"/>
    <w:rsid w:val="00FD5A30"/>
    <w:rsid w:val="00FD5EA1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4BE9CC2F-853F-7547-ACF1-3AC39E5C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5T17:59:00Z</dcterms:created>
  <dcterms:modified xsi:type="dcterms:W3CDTF">2026-05-25T17:59:00Z</dcterms:modified>
</cp:coreProperties>
</file>